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A23321" w:rsidTr="00987BFC">
        <w:tc>
          <w:tcPr>
            <w:tcW w:w="2272" w:type="pct"/>
          </w:tcPr>
          <w:p w:rsidR="00A23321" w:rsidRDefault="00A23321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pct"/>
          </w:tcPr>
          <w:p w:rsidR="00A23321" w:rsidRDefault="00A23321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3</w:t>
            </w:r>
          </w:p>
          <w:p w:rsidR="00A23321" w:rsidRDefault="00A23321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рядку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овления, изменения, отмены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х маршрутов регулярных перевозок автомобильным транспортом и городским наземным электрическим транспор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го округа Химки </w:t>
            </w:r>
            <w:r w:rsidRPr="00FD6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ой области</w:t>
            </w:r>
          </w:p>
          <w:p w:rsidR="00A23321" w:rsidRDefault="00A23321" w:rsidP="00987BFC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E13BA" w:rsidRDefault="009E13BA" w:rsidP="003A273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989" w:rsidRPr="00722CF1" w:rsidRDefault="000B7989" w:rsidP="004054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22CF1" w:rsidRDefault="00722CF1" w:rsidP="004054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3A2732" w:rsidRDefault="00A426C7" w:rsidP="00405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</w:t>
      </w:r>
      <w:r w:rsidR="00900F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мене</w:t>
      </w:r>
      <w:r w:rsidR="009E13BA" w:rsidRPr="003A27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9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маршрута</w:t>
      </w:r>
      <w:r w:rsidR="00D501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8A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ическим транспортом</w:t>
      </w:r>
      <w:r w:rsidR="00E22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E58">
        <w:rPr>
          <w:rFonts w:ascii="Times New Roman" w:eastAsia="Calibri" w:hAnsi="Times New Roman" w:cs="Times New Roman"/>
          <w:sz w:val="28"/>
          <w:szCs w:val="28"/>
        </w:rPr>
        <w:t>по нерегулируемым тарифам</w:t>
      </w:r>
    </w:p>
    <w:p w:rsidR="009E13BA" w:rsidRPr="00C727E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F1" w:rsidRPr="00C727E8" w:rsidRDefault="00722CF1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13BA" w:rsidRPr="00FD6F88" w:rsidRDefault="009E13BA" w:rsidP="004054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__________________________________________</w:t>
      </w:r>
      <w:r w:rsidR="00A233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</w:t>
      </w:r>
    </w:p>
    <w:p w:rsidR="009E13BA" w:rsidRDefault="003D7201" w:rsidP="004054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</w:t>
      </w:r>
      <w:r w:rsidR="009E13BA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именование 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юридического лица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милия, имя, и, если имеется, </w:t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A2732" w:rsidRPr="003A2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:rsidR="003A2732" w:rsidRDefault="003A2732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 налогоплател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щика: _____________________________</w:t>
      </w:r>
      <w:r w:rsidR="00A2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: _____________________________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B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:rsidR="001A402A" w:rsidRDefault="001A402A" w:rsidP="003A27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DB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3582" w:rsidRDefault="00EE3582" w:rsidP="00EE35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: _____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</w:t>
      </w:r>
      <w:r w:rsidR="00DB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10BF" w:rsidRDefault="009E13BA" w:rsidP="00BE1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рассмотреть вопрос 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B4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не </w:t>
      </w:r>
      <w:r w:rsidR="00094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маршр</w:t>
      </w:r>
      <w:r w:rsidR="00BE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</w:t>
      </w:r>
      <w:r w:rsidR="00681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10BF">
        <w:rPr>
          <w:rFonts w:ascii="Times New Roman" w:eastAsia="Calibri" w:hAnsi="Times New Roman" w:cs="Times New Roman"/>
          <w:sz w:val="28"/>
          <w:szCs w:val="28"/>
        </w:rPr>
        <w:t>регулярных перевозок автомобильным транспортом и городским наземным электр</w:t>
      </w:r>
      <w:r w:rsidR="00B41210">
        <w:rPr>
          <w:rFonts w:ascii="Times New Roman" w:eastAsia="Calibri" w:hAnsi="Times New Roman" w:cs="Times New Roman"/>
          <w:sz w:val="28"/>
          <w:szCs w:val="28"/>
        </w:rPr>
        <w:t xml:space="preserve">ическим транспортом (далее – </w:t>
      </w:r>
      <w:r w:rsidR="006810BF">
        <w:rPr>
          <w:rFonts w:ascii="Times New Roman" w:eastAsia="Calibri" w:hAnsi="Times New Roman" w:cs="Times New Roman"/>
          <w:sz w:val="28"/>
          <w:szCs w:val="28"/>
        </w:rPr>
        <w:t>муниципальный маршрут)</w:t>
      </w:r>
      <w:r w:rsidR="00BE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13BA" w:rsidRPr="00FD6F88" w:rsidRDefault="009E13BA" w:rsidP="00BE1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  <w:r w:rsidR="00DC2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3D7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034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</w:p>
    <w:p w:rsidR="00CF2C84" w:rsidRDefault="004C47C7" w:rsidP="00CF2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 по Реестру, номер и</w:t>
      </w: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 </w:t>
      </w:r>
      <w:r w:rsidR="00BE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A0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рута)</w:t>
      </w:r>
    </w:p>
    <w:p w:rsidR="00CF2C84" w:rsidRDefault="00CF2C84" w:rsidP="00CF2C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0468" w:rsidRDefault="00263406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6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нование</w:t>
      </w:r>
      <w:r w:rsidR="00381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ны </w:t>
      </w:r>
      <w:r w:rsidR="00094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маршрута</w:t>
      </w:r>
      <w:r w:rsidR="003A6072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9E13BA"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13BA" w:rsidRPr="00FD6F88" w:rsidRDefault="00E27DE0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01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704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094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ED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</w:p>
    <w:p w:rsidR="009E13BA" w:rsidRPr="00FD6F88" w:rsidRDefault="009E13BA" w:rsidP="004054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  <w:r w:rsidR="0038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 w:rsidR="00ED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.</w:t>
      </w:r>
    </w:p>
    <w:p w:rsidR="00346B58" w:rsidRDefault="00346B58" w:rsidP="00346B58">
      <w:pPr>
        <w:spacing w:line="240" w:lineRule="auto"/>
        <w:ind w:right="-42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B58" w:rsidRPr="002640DC" w:rsidRDefault="00346B58" w:rsidP="00346B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A504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346B58" w:rsidRPr="002640DC" w:rsidSect="00E22A25"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44" w:rsidRDefault="006A6444" w:rsidP="000A26CB">
      <w:pPr>
        <w:spacing w:after="0" w:line="240" w:lineRule="auto"/>
      </w:pPr>
      <w:r>
        <w:separator/>
      </w:r>
    </w:p>
  </w:endnote>
  <w:endnote w:type="continuationSeparator" w:id="0">
    <w:p w:rsidR="006A6444" w:rsidRDefault="006A6444" w:rsidP="000A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44" w:rsidRDefault="006A6444" w:rsidP="000A26CB">
      <w:pPr>
        <w:spacing w:after="0" w:line="240" w:lineRule="auto"/>
      </w:pPr>
      <w:r>
        <w:separator/>
      </w:r>
    </w:p>
  </w:footnote>
  <w:footnote w:type="continuationSeparator" w:id="0">
    <w:p w:rsidR="006A6444" w:rsidRDefault="006A6444" w:rsidP="000A26CB">
      <w:pPr>
        <w:spacing w:after="0" w:line="240" w:lineRule="auto"/>
      </w:pPr>
      <w:r>
        <w:continuationSeparator/>
      </w:r>
    </w:p>
  </w:footnote>
  <w:footnote w:id="1">
    <w:p w:rsidR="003A6072" w:rsidRPr="003A6072" w:rsidRDefault="003A6072" w:rsidP="00787156">
      <w:pPr>
        <w:pStyle w:val="af2"/>
        <w:ind w:firstLine="709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="00787156">
        <w:rPr>
          <w:rFonts w:ascii="Times New Roman" w:hAnsi="Times New Roman" w:cs="Times New Roman"/>
        </w:rPr>
        <w:t xml:space="preserve">Заполняется согласно </w:t>
      </w:r>
      <w:r w:rsidR="00F623BD" w:rsidRPr="00071155">
        <w:rPr>
          <w:rFonts w:ascii="Times New Roman" w:hAnsi="Times New Roman" w:cs="Times New Roman"/>
        </w:rPr>
        <w:t xml:space="preserve">Методическим рекомендациям </w:t>
      </w:r>
      <w:r w:rsidR="00F623BD" w:rsidRPr="00071155">
        <w:rPr>
          <w:rFonts w:ascii="Times New Roman" w:eastAsia="Times New Roman" w:hAnsi="Times New Roman" w:cs="Times New Roman"/>
          <w:color w:val="000000" w:themeColor="text1"/>
        </w:rPr>
        <w:t xml:space="preserve">по заполнению заявления </w:t>
      </w:r>
      <w:r w:rsidR="00ED0138">
        <w:rPr>
          <w:rFonts w:ascii="Times New Roman" w:eastAsia="Times New Roman" w:hAnsi="Times New Roman" w:cs="Times New Roman"/>
          <w:color w:val="000000" w:themeColor="text1"/>
        </w:rPr>
        <w:br/>
      </w:r>
      <w:r w:rsidR="00F623BD" w:rsidRPr="00071155">
        <w:rPr>
          <w:rFonts w:ascii="Times New Roman" w:eastAsia="Times New Roman" w:hAnsi="Times New Roman" w:cs="Times New Roman"/>
          <w:color w:val="000000" w:themeColor="text1"/>
        </w:rPr>
        <w:t xml:space="preserve">об установлении, изменении, отмене </w:t>
      </w:r>
      <w:r w:rsidR="00F623BD" w:rsidRPr="00071155">
        <w:rPr>
          <w:rFonts w:ascii="Times New Roman" w:hAnsi="Times New Roman" w:cs="Times New Roman"/>
          <w:color w:val="000000" w:themeColor="text1"/>
        </w:rPr>
        <w:t xml:space="preserve">муниципального маршрута </w:t>
      </w:r>
      <w:r w:rsidR="00F623BD" w:rsidRPr="00071155">
        <w:rPr>
          <w:rFonts w:ascii="Times New Roman" w:eastAsia="Calibri" w:hAnsi="Times New Roman" w:cs="Times New Roman"/>
        </w:rPr>
        <w:t>регулярных перевозок автомобильным транспортом и городским наземным электрическим транспортом</w:t>
      </w:r>
      <w:r w:rsidR="00787156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18" w:rsidRDefault="00D031D0">
    <w:pPr>
      <w:pStyle w:val="a4"/>
      <w:jc w:val="center"/>
    </w:pPr>
    <w:r>
      <w:fldChar w:fldCharType="begin"/>
    </w:r>
    <w:r w:rsidR="00C05453">
      <w:instrText>PAGE   \* MERGEFORMAT</w:instrText>
    </w:r>
    <w:r>
      <w:fldChar w:fldCharType="separate"/>
    </w:r>
    <w:r w:rsidR="0003477F">
      <w:rPr>
        <w:noProof/>
      </w:rPr>
      <w:t>2</w:t>
    </w:r>
    <w:r>
      <w:rPr>
        <w:noProof/>
      </w:rPr>
      <w:fldChar w:fldCharType="end"/>
    </w:r>
  </w:p>
  <w:p w:rsidR="00E86118" w:rsidRDefault="00E86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C91"/>
    <w:multiLevelType w:val="hybridMultilevel"/>
    <w:tmpl w:val="86643720"/>
    <w:lvl w:ilvl="0" w:tplc="C6AC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2A7"/>
    <w:multiLevelType w:val="hybridMultilevel"/>
    <w:tmpl w:val="DC9871A4"/>
    <w:lvl w:ilvl="0" w:tplc="AECC4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4C5"/>
    <w:multiLevelType w:val="hybridMultilevel"/>
    <w:tmpl w:val="136C641C"/>
    <w:lvl w:ilvl="0" w:tplc="61103A1E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D361D"/>
    <w:multiLevelType w:val="hybridMultilevel"/>
    <w:tmpl w:val="5D505924"/>
    <w:lvl w:ilvl="0" w:tplc="C7A23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44425"/>
    <w:multiLevelType w:val="hybridMultilevel"/>
    <w:tmpl w:val="1F44B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005D49"/>
    <w:multiLevelType w:val="hybridMultilevel"/>
    <w:tmpl w:val="ECFE7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8424D"/>
    <w:multiLevelType w:val="hybridMultilevel"/>
    <w:tmpl w:val="01A2DDCC"/>
    <w:lvl w:ilvl="0" w:tplc="5304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2CDF"/>
    <w:multiLevelType w:val="hybridMultilevel"/>
    <w:tmpl w:val="437C5AB8"/>
    <w:lvl w:ilvl="0" w:tplc="E06E7D4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57E5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64971"/>
    <w:multiLevelType w:val="hybridMultilevel"/>
    <w:tmpl w:val="6E9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0CDC"/>
    <w:multiLevelType w:val="hybridMultilevel"/>
    <w:tmpl w:val="C97E9B40"/>
    <w:lvl w:ilvl="0" w:tplc="A2DC55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B4956"/>
    <w:multiLevelType w:val="hybridMultilevel"/>
    <w:tmpl w:val="6118709E"/>
    <w:lvl w:ilvl="0" w:tplc="8190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32356"/>
    <w:multiLevelType w:val="hybridMultilevel"/>
    <w:tmpl w:val="0544525A"/>
    <w:lvl w:ilvl="0" w:tplc="41F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F642C"/>
    <w:multiLevelType w:val="hybridMultilevel"/>
    <w:tmpl w:val="AFACDBC0"/>
    <w:lvl w:ilvl="0" w:tplc="9DDEF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11C26"/>
    <w:multiLevelType w:val="hybridMultilevel"/>
    <w:tmpl w:val="6B32FFEA"/>
    <w:lvl w:ilvl="0" w:tplc="7A5C8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05D29"/>
    <w:multiLevelType w:val="hybridMultilevel"/>
    <w:tmpl w:val="5CBC31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8C2892"/>
    <w:multiLevelType w:val="hybridMultilevel"/>
    <w:tmpl w:val="4AD642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C0A49"/>
    <w:multiLevelType w:val="hybridMultilevel"/>
    <w:tmpl w:val="B83C6560"/>
    <w:lvl w:ilvl="0" w:tplc="C522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C39"/>
    <w:multiLevelType w:val="hybridMultilevel"/>
    <w:tmpl w:val="F4B08C4C"/>
    <w:lvl w:ilvl="0" w:tplc="227E94C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661F8"/>
    <w:multiLevelType w:val="multilevel"/>
    <w:tmpl w:val="43EC18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7955D32"/>
    <w:multiLevelType w:val="multilevel"/>
    <w:tmpl w:val="06809C6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7AD92997"/>
    <w:multiLevelType w:val="multilevel"/>
    <w:tmpl w:val="7DBE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AED252E"/>
    <w:multiLevelType w:val="hybridMultilevel"/>
    <w:tmpl w:val="62F0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7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5"/>
    <w:rsid w:val="00022C52"/>
    <w:rsid w:val="00025EEA"/>
    <w:rsid w:val="0002693F"/>
    <w:rsid w:val="000279EA"/>
    <w:rsid w:val="0003011F"/>
    <w:rsid w:val="0003477F"/>
    <w:rsid w:val="00036BDA"/>
    <w:rsid w:val="00037B2E"/>
    <w:rsid w:val="000421EA"/>
    <w:rsid w:val="00046770"/>
    <w:rsid w:val="00047853"/>
    <w:rsid w:val="0005201E"/>
    <w:rsid w:val="0006111F"/>
    <w:rsid w:val="00064839"/>
    <w:rsid w:val="0007426E"/>
    <w:rsid w:val="000757AB"/>
    <w:rsid w:val="00080479"/>
    <w:rsid w:val="00081A5E"/>
    <w:rsid w:val="000942B8"/>
    <w:rsid w:val="000A26CB"/>
    <w:rsid w:val="000A2C91"/>
    <w:rsid w:val="000A3447"/>
    <w:rsid w:val="000A78E0"/>
    <w:rsid w:val="000B66CB"/>
    <w:rsid w:val="000B7989"/>
    <w:rsid w:val="000B7F97"/>
    <w:rsid w:val="000C5FC8"/>
    <w:rsid w:val="000D474B"/>
    <w:rsid w:val="000D4FB4"/>
    <w:rsid w:val="000D6607"/>
    <w:rsid w:val="000E5D32"/>
    <w:rsid w:val="00100A07"/>
    <w:rsid w:val="0010346D"/>
    <w:rsid w:val="00110891"/>
    <w:rsid w:val="00114FEA"/>
    <w:rsid w:val="001249FC"/>
    <w:rsid w:val="00134428"/>
    <w:rsid w:val="00134CBC"/>
    <w:rsid w:val="001535B1"/>
    <w:rsid w:val="00170F26"/>
    <w:rsid w:val="00177C2D"/>
    <w:rsid w:val="00181CCD"/>
    <w:rsid w:val="00186867"/>
    <w:rsid w:val="0018757C"/>
    <w:rsid w:val="001967EB"/>
    <w:rsid w:val="001A402A"/>
    <w:rsid w:val="001B0F0C"/>
    <w:rsid w:val="001B4F42"/>
    <w:rsid w:val="001D13E7"/>
    <w:rsid w:val="001D1826"/>
    <w:rsid w:val="001D5D72"/>
    <w:rsid w:val="001E0C4B"/>
    <w:rsid w:val="001E276E"/>
    <w:rsid w:val="001E6A24"/>
    <w:rsid w:val="001E75E7"/>
    <w:rsid w:val="0021446C"/>
    <w:rsid w:val="002270C9"/>
    <w:rsid w:val="00227B29"/>
    <w:rsid w:val="00232EA5"/>
    <w:rsid w:val="00234CCF"/>
    <w:rsid w:val="0024552C"/>
    <w:rsid w:val="00252269"/>
    <w:rsid w:val="0026101C"/>
    <w:rsid w:val="00261FCA"/>
    <w:rsid w:val="00263406"/>
    <w:rsid w:val="00264B51"/>
    <w:rsid w:val="0026662A"/>
    <w:rsid w:val="00266FE7"/>
    <w:rsid w:val="00287353"/>
    <w:rsid w:val="00287F00"/>
    <w:rsid w:val="00290865"/>
    <w:rsid w:val="002955F6"/>
    <w:rsid w:val="002B6FF1"/>
    <w:rsid w:val="002B79AC"/>
    <w:rsid w:val="002C1CA9"/>
    <w:rsid w:val="002D2A58"/>
    <w:rsid w:val="002D423B"/>
    <w:rsid w:val="002E4880"/>
    <w:rsid w:val="002E53B7"/>
    <w:rsid w:val="002E563F"/>
    <w:rsid w:val="002E7FCA"/>
    <w:rsid w:val="00305852"/>
    <w:rsid w:val="0031114B"/>
    <w:rsid w:val="003200B9"/>
    <w:rsid w:val="00327E2C"/>
    <w:rsid w:val="00333107"/>
    <w:rsid w:val="003341FA"/>
    <w:rsid w:val="00335E63"/>
    <w:rsid w:val="00346B58"/>
    <w:rsid w:val="00360449"/>
    <w:rsid w:val="003623F0"/>
    <w:rsid w:val="00364D45"/>
    <w:rsid w:val="00366EB2"/>
    <w:rsid w:val="00373335"/>
    <w:rsid w:val="00374FA2"/>
    <w:rsid w:val="0038148F"/>
    <w:rsid w:val="0038567E"/>
    <w:rsid w:val="00396337"/>
    <w:rsid w:val="003A2732"/>
    <w:rsid w:val="003A31D0"/>
    <w:rsid w:val="003A6072"/>
    <w:rsid w:val="003A6A4B"/>
    <w:rsid w:val="003A7053"/>
    <w:rsid w:val="003C7524"/>
    <w:rsid w:val="003D0B41"/>
    <w:rsid w:val="003D7201"/>
    <w:rsid w:val="003E0E27"/>
    <w:rsid w:val="003E11A4"/>
    <w:rsid w:val="003E762F"/>
    <w:rsid w:val="003E76DA"/>
    <w:rsid w:val="003E7964"/>
    <w:rsid w:val="003F6E18"/>
    <w:rsid w:val="003F6ECD"/>
    <w:rsid w:val="00400E21"/>
    <w:rsid w:val="004040BD"/>
    <w:rsid w:val="00405481"/>
    <w:rsid w:val="004161CE"/>
    <w:rsid w:val="00420D3D"/>
    <w:rsid w:val="004264F3"/>
    <w:rsid w:val="00440D58"/>
    <w:rsid w:val="00442D88"/>
    <w:rsid w:val="004501B8"/>
    <w:rsid w:val="00451A89"/>
    <w:rsid w:val="00464BD1"/>
    <w:rsid w:val="0046601E"/>
    <w:rsid w:val="0047198A"/>
    <w:rsid w:val="00471A95"/>
    <w:rsid w:val="00473CE3"/>
    <w:rsid w:val="00485115"/>
    <w:rsid w:val="004A113E"/>
    <w:rsid w:val="004B6F5A"/>
    <w:rsid w:val="004C0603"/>
    <w:rsid w:val="004C2BD0"/>
    <w:rsid w:val="004C3932"/>
    <w:rsid w:val="004C47C7"/>
    <w:rsid w:val="004D1D34"/>
    <w:rsid w:val="004F3D94"/>
    <w:rsid w:val="00501A33"/>
    <w:rsid w:val="00522812"/>
    <w:rsid w:val="00526C89"/>
    <w:rsid w:val="005565FA"/>
    <w:rsid w:val="00560DB8"/>
    <w:rsid w:val="00561E20"/>
    <w:rsid w:val="005673AA"/>
    <w:rsid w:val="00575A5B"/>
    <w:rsid w:val="00583A37"/>
    <w:rsid w:val="005841FE"/>
    <w:rsid w:val="00592DD9"/>
    <w:rsid w:val="005A35CE"/>
    <w:rsid w:val="005A5DD6"/>
    <w:rsid w:val="005A7D60"/>
    <w:rsid w:val="005B2787"/>
    <w:rsid w:val="005C5A47"/>
    <w:rsid w:val="005D1F9A"/>
    <w:rsid w:val="005E0BF3"/>
    <w:rsid w:val="005E60FB"/>
    <w:rsid w:val="005F0998"/>
    <w:rsid w:val="005F16E6"/>
    <w:rsid w:val="005F4782"/>
    <w:rsid w:val="00601CE0"/>
    <w:rsid w:val="00603583"/>
    <w:rsid w:val="0060683A"/>
    <w:rsid w:val="00617DE3"/>
    <w:rsid w:val="006228DD"/>
    <w:rsid w:val="006242EE"/>
    <w:rsid w:val="00626DF5"/>
    <w:rsid w:val="006350BC"/>
    <w:rsid w:val="00641884"/>
    <w:rsid w:val="006452BA"/>
    <w:rsid w:val="0065341E"/>
    <w:rsid w:val="00660468"/>
    <w:rsid w:val="00665EA4"/>
    <w:rsid w:val="00666FC2"/>
    <w:rsid w:val="00670578"/>
    <w:rsid w:val="00673424"/>
    <w:rsid w:val="006763B5"/>
    <w:rsid w:val="006810BF"/>
    <w:rsid w:val="00683385"/>
    <w:rsid w:val="006863DA"/>
    <w:rsid w:val="00690220"/>
    <w:rsid w:val="00692DEA"/>
    <w:rsid w:val="006A06F1"/>
    <w:rsid w:val="006A436A"/>
    <w:rsid w:val="006A4F83"/>
    <w:rsid w:val="006A6444"/>
    <w:rsid w:val="006C28FA"/>
    <w:rsid w:val="006C3653"/>
    <w:rsid w:val="006C3C79"/>
    <w:rsid w:val="006C4B6B"/>
    <w:rsid w:val="006C7DEA"/>
    <w:rsid w:val="006D2739"/>
    <w:rsid w:val="006E71D6"/>
    <w:rsid w:val="006E7364"/>
    <w:rsid w:val="006E78C2"/>
    <w:rsid w:val="007040F2"/>
    <w:rsid w:val="00704DBA"/>
    <w:rsid w:val="00705DB1"/>
    <w:rsid w:val="00710200"/>
    <w:rsid w:val="00722CF1"/>
    <w:rsid w:val="00724911"/>
    <w:rsid w:val="00724DB9"/>
    <w:rsid w:val="0072677A"/>
    <w:rsid w:val="007322EC"/>
    <w:rsid w:val="007362CF"/>
    <w:rsid w:val="0075578C"/>
    <w:rsid w:val="007625D4"/>
    <w:rsid w:val="00764002"/>
    <w:rsid w:val="007737DF"/>
    <w:rsid w:val="007751BF"/>
    <w:rsid w:val="00776313"/>
    <w:rsid w:val="00782C4A"/>
    <w:rsid w:val="007864FB"/>
    <w:rsid w:val="00787156"/>
    <w:rsid w:val="007A035E"/>
    <w:rsid w:val="007A6C8A"/>
    <w:rsid w:val="007B4592"/>
    <w:rsid w:val="007C350E"/>
    <w:rsid w:val="007C6F9B"/>
    <w:rsid w:val="007D1970"/>
    <w:rsid w:val="007D205F"/>
    <w:rsid w:val="007D2F94"/>
    <w:rsid w:val="007D4101"/>
    <w:rsid w:val="007D4EDC"/>
    <w:rsid w:val="007F07FD"/>
    <w:rsid w:val="00800A04"/>
    <w:rsid w:val="00800D88"/>
    <w:rsid w:val="00802D31"/>
    <w:rsid w:val="00804BD4"/>
    <w:rsid w:val="00816305"/>
    <w:rsid w:val="00830046"/>
    <w:rsid w:val="00831DDC"/>
    <w:rsid w:val="00836273"/>
    <w:rsid w:val="008475A4"/>
    <w:rsid w:val="00847644"/>
    <w:rsid w:val="008525A9"/>
    <w:rsid w:val="00855441"/>
    <w:rsid w:val="00863B74"/>
    <w:rsid w:val="00875664"/>
    <w:rsid w:val="00894482"/>
    <w:rsid w:val="00894709"/>
    <w:rsid w:val="008B3F24"/>
    <w:rsid w:val="008B50F5"/>
    <w:rsid w:val="008B6332"/>
    <w:rsid w:val="008C3A39"/>
    <w:rsid w:val="008D2CE6"/>
    <w:rsid w:val="008D366C"/>
    <w:rsid w:val="008D6EC1"/>
    <w:rsid w:val="008D7644"/>
    <w:rsid w:val="008D7E09"/>
    <w:rsid w:val="008F3865"/>
    <w:rsid w:val="008F3C81"/>
    <w:rsid w:val="00900B51"/>
    <w:rsid w:val="00900F4E"/>
    <w:rsid w:val="00901C0D"/>
    <w:rsid w:val="00904AA1"/>
    <w:rsid w:val="009169A5"/>
    <w:rsid w:val="009218A6"/>
    <w:rsid w:val="00922791"/>
    <w:rsid w:val="0093048B"/>
    <w:rsid w:val="00943216"/>
    <w:rsid w:val="00946C27"/>
    <w:rsid w:val="00950B6A"/>
    <w:rsid w:val="00961412"/>
    <w:rsid w:val="009750F1"/>
    <w:rsid w:val="00976B5A"/>
    <w:rsid w:val="009801FC"/>
    <w:rsid w:val="00981999"/>
    <w:rsid w:val="009A32AA"/>
    <w:rsid w:val="009A3351"/>
    <w:rsid w:val="009A76BD"/>
    <w:rsid w:val="009B31F0"/>
    <w:rsid w:val="009B5CCC"/>
    <w:rsid w:val="009C0416"/>
    <w:rsid w:val="009C429E"/>
    <w:rsid w:val="009E13BA"/>
    <w:rsid w:val="009E59C5"/>
    <w:rsid w:val="00A00F1A"/>
    <w:rsid w:val="00A01B81"/>
    <w:rsid w:val="00A06EB9"/>
    <w:rsid w:val="00A07141"/>
    <w:rsid w:val="00A11FC5"/>
    <w:rsid w:val="00A1244F"/>
    <w:rsid w:val="00A13941"/>
    <w:rsid w:val="00A17AD2"/>
    <w:rsid w:val="00A213E6"/>
    <w:rsid w:val="00A23321"/>
    <w:rsid w:val="00A248B9"/>
    <w:rsid w:val="00A267A2"/>
    <w:rsid w:val="00A30705"/>
    <w:rsid w:val="00A32E72"/>
    <w:rsid w:val="00A36416"/>
    <w:rsid w:val="00A426C7"/>
    <w:rsid w:val="00A465FA"/>
    <w:rsid w:val="00A55D4B"/>
    <w:rsid w:val="00A56729"/>
    <w:rsid w:val="00A568FE"/>
    <w:rsid w:val="00A57769"/>
    <w:rsid w:val="00A67F2A"/>
    <w:rsid w:val="00A843DD"/>
    <w:rsid w:val="00A9234D"/>
    <w:rsid w:val="00A93AB5"/>
    <w:rsid w:val="00A96769"/>
    <w:rsid w:val="00AA014E"/>
    <w:rsid w:val="00AA6A65"/>
    <w:rsid w:val="00AB18D1"/>
    <w:rsid w:val="00AB2653"/>
    <w:rsid w:val="00AB2F93"/>
    <w:rsid w:val="00AC4FD7"/>
    <w:rsid w:val="00AD57FE"/>
    <w:rsid w:val="00AD5F1F"/>
    <w:rsid w:val="00AE5646"/>
    <w:rsid w:val="00AF5172"/>
    <w:rsid w:val="00B1233F"/>
    <w:rsid w:val="00B26DA3"/>
    <w:rsid w:val="00B27D42"/>
    <w:rsid w:val="00B312E4"/>
    <w:rsid w:val="00B36D43"/>
    <w:rsid w:val="00B36EA4"/>
    <w:rsid w:val="00B410E8"/>
    <w:rsid w:val="00B41210"/>
    <w:rsid w:val="00B445D5"/>
    <w:rsid w:val="00B46076"/>
    <w:rsid w:val="00B4702E"/>
    <w:rsid w:val="00B93000"/>
    <w:rsid w:val="00BA1C37"/>
    <w:rsid w:val="00BB0E58"/>
    <w:rsid w:val="00BC0A64"/>
    <w:rsid w:val="00BC2C64"/>
    <w:rsid w:val="00BE19F0"/>
    <w:rsid w:val="00BE7E9F"/>
    <w:rsid w:val="00C05453"/>
    <w:rsid w:val="00C05BEF"/>
    <w:rsid w:val="00C13B7D"/>
    <w:rsid w:val="00C20273"/>
    <w:rsid w:val="00C30892"/>
    <w:rsid w:val="00C33F03"/>
    <w:rsid w:val="00C349DC"/>
    <w:rsid w:val="00C35A81"/>
    <w:rsid w:val="00C364E9"/>
    <w:rsid w:val="00C37521"/>
    <w:rsid w:val="00C45FE2"/>
    <w:rsid w:val="00C56C22"/>
    <w:rsid w:val="00C6624D"/>
    <w:rsid w:val="00C727E8"/>
    <w:rsid w:val="00C926AC"/>
    <w:rsid w:val="00C937E3"/>
    <w:rsid w:val="00C942C0"/>
    <w:rsid w:val="00CB3C20"/>
    <w:rsid w:val="00CC43D4"/>
    <w:rsid w:val="00CC6C9A"/>
    <w:rsid w:val="00CD24E9"/>
    <w:rsid w:val="00CE4EB9"/>
    <w:rsid w:val="00CF2C84"/>
    <w:rsid w:val="00D031D0"/>
    <w:rsid w:val="00D04CF9"/>
    <w:rsid w:val="00D068C8"/>
    <w:rsid w:val="00D14D7A"/>
    <w:rsid w:val="00D21FC5"/>
    <w:rsid w:val="00D24B25"/>
    <w:rsid w:val="00D402D7"/>
    <w:rsid w:val="00D414E2"/>
    <w:rsid w:val="00D44CA5"/>
    <w:rsid w:val="00D5018A"/>
    <w:rsid w:val="00D70F9E"/>
    <w:rsid w:val="00D71637"/>
    <w:rsid w:val="00D74BB0"/>
    <w:rsid w:val="00D77C9B"/>
    <w:rsid w:val="00D83A78"/>
    <w:rsid w:val="00D96345"/>
    <w:rsid w:val="00DA0D93"/>
    <w:rsid w:val="00DA2990"/>
    <w:rsid w:val="00DB1C5C"/>
    <w:rsid w:val="00DC206F"/>
    <w:rsid w:val="00DC2D6E"/>
    <w:rsid w:val="00DD351E"/>
    <w:rsid w:val="00DF0D6E"/>
    <w:rsid w:val="00DF1F77"/>
    <w:rsid w:val="00DF5072"/>
    <w:rsid w:val="00DF619C"/>
    <w:rsid w:val="00E00308"/>
    <w:rsid w:val="00E01021"/>
    <w:rsid w:val="00E01B86"/>
    <w:rsid w:val="00E037E4"/>
    <w:rsid w:val="00E05A40"/>
    <w:rsid w:val="00E10C7C"/>
    <w:rsid w:val="00E14D31"/>
    <w:rsid w:val="00E202EB"/>
    <w:rsid w:val="00E22A25"/>
    <w:rsid w:val="00E24712"/>
    <w:rsid w:val="00E270C9"/>
    <w:rsid w:val="00E27DE0"/>
    <w:rsid w:val="00E3482E"/>
    <w:rsid w:val="00E56135"/>
    <w:rsid w:val="00E62BCE"/>
    <w:rsid w:val="00E67E3F"/>
    <w:rsid w:val="00E770EA"/>
    <w:rsid w:val="00E86118"/>
    <w:rsid w:val="00E867CC"/>
    <w:rsid w:val="00E95425"/>
    <w:rsid w:val="00E97271"/>
    <w:rsid w:val="00EA1B94"/>
    <w:rsid w:val="00EB011A"/>
    <w:rsid w:val="00ED0138"/>
    <w:rsid w:val="00ED2F3F"/>
    <w:rsid w:val="00EE3582"/>
    <w:rsid w:val="00EE6BC0"/>
    <w:rsid w:val="00EF1B1C"/>
    <w:rsid w:val="00EF2784"/>
    <w:rsid w:val="00EF545B"/>
    <w:rsid w:val="00EF61DD"/>
    <w:rsid w:val="00F00CA1"/>
    <w:rsid w:val="00F01AC2"/>
    <w:rsid w:val="00F256CD"/>
    <w:rsid w:val="00F43983"/>
    <w:rsid w:val="00F47C58"/>
    <w:rsid w:val="00F52402"/>
    <w:rsid w:val="00F54956"/>
    <w:rsid w:val="00F623BD"/>
    <w:rsid w:val="00F81A8C"/>
    <w:rsid w:val="00F8265C"/>
    <w:rsid w:val="00F94665"/>
    <w:rsid w:val="00F9641A"/>
    <w:rsid w:val="00F97830"/>
    <w:rsid w:val="00FA47EA"/>
    <w:rsid w:val="00FA54F8"/>
    <w:rsid w:val="00FB5C68"/>
    <w:rsid w:val="00FC011D"/>
    <w:rsid w:val="00FC0B82"/>
    <w:rsid w:val="00FC1F23"/>
    <w:rsid w:val="00FC3F87"/>
    <w:rsid w:val="00FD1AC8"/>
    <w:rsid w:val="00FD55E4"/>
    <w:rsid w:val="00FD6F88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96C0F-9AFD-41AA-9893-F87517A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2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9234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link w:val="ConsNormal0"/>
    <w:rsid w:val="00A923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9234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6CB"/>
  </w:style>
  <w:style w:type="paragraph" w:styleId="a6">
    <w:name w:val="footer"/>
    <w:basedOn w:val="a"/>
    <w:link w:val="a7"/>
    <w:uiPriority w:val="99"/>
    <w:unhideWhenUsed/>
    <w:rsid w:val="000A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6CB"/>
  </w:style>
  <w:style w:type="table" w:styleId="a8">
    <w:name w:val="Table Grid"/>
    <w:basedOn w:val="a1"/>
    <w:uiPriority w:val="59"/>
    <w:rsid w:val="00DF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25D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40D5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40548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semiHidden/>
    <w:rsid w:val="00405481"/>
    <w:rPr>
      <w:rFonts w:ascii="Calibri" w:eastAsia="Times New Roman" w:hAnsi="Calibri" w:cs="Times New Roman"/>
    </w:rPr>
  </w:style>
  <w:style w:type="paragraph" w:styleId="ac">
    <w:name w:val="Normal (Web)"/>
    <w:basedOn w:val="a"/>
    <w:rsid w:val="004054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481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800D8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00D8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00D8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A607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A60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6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A463-80EB-49C3-9A5A-6F709FE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a_ns</dc:creator>
  <dc:description>exif_MSED_1ad2fdd13da0fa7969540e5a8dfb70357625530edc4e9642ac1c00a6dddee56d</dc:description>
  <cp:lastModifiedBy>Кудашев Максим Фёдорович</cp:lastModifiedBy>
  <cp:revision>14</cp:revision>
  <cp:lastPrinted>2018-08-03T16:10:00Z</cp:lastPrinted>
  <dcterms:created xsi:type="dcterms:W3CDTF">2018-08-24T11:09:00Z</dcterms:created>
  <dcterms:modified xsi:type="dcterms:W3CDTF">2020-05-12T12:29:00Z</dcterms:modified>
</cp:coreProperties>
</file>